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39144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0101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240021" w:name="ctxt"/>
    <w:bookmarkEnd w:id="782400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69590857" name="name39136900c3b51fb23"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65596900c3b51fb2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435516" w:name="result_box"/>
                <w:bookmarkEnd w:id="1843551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454919" w:name="result_box"/>
                <w:bookmarkEnd w:id="8345491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4925890" name="name75206900c3b52f19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456900c3b52f19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7738549" name="name29696900c3b53c33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196900c3b53c33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1309" name="name95316900c3b544d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986900c3b544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0928" name="name62006900c3b54c8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66900c3b54c8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7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7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7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7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1435" name="name82676900c3b5540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96900c3b5540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7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7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7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7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701870" name="name54286900c3b55d21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9106900c3b55d20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562315" name="name94036900c3b56324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2156900c3b56324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0211006" name="name48166900c3b56be5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5836900c3b56be5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771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71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71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1262" name="name35326900c3b573b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26900c3b573b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1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71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6381" name="name14986900c3b579d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06900c3b579d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1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71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7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7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71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71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71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71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71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3228458" name="name27336900c3b58791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3966900c3b58791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899836" name="name55876900c3b58e5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436900c3b58e5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0744" name="name14006900c3b5ab7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46900c3b5ab7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1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71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71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71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71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5172153" name="name56686900c3b5bb66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4536900c3b5bb66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48552356" name="name77206900c3b5c8090"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25196900c3b5c808c"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79247" name="name46626900c3b5cdc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46900c3b5cd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1166900c3b5ce4f0" w:history="1">
              <w:r>
                <w:rPr>
                  <w:rStyle w:val="DefaultParagraphFontPHPDOCX"/>
                  <w:b/>
                  <w:bCs/>
                  <w:color w:val="0000FF"/>
                  <w:position w:val="-2"/>
                  <w:sz w:val="20"/>
                  <w:szCs w:val="20"/>
                  <w:u w:val="none"/>
                </w:rPr>
                <w:t xml:space="preserve">Par. 2.17.1.</w:t>
              </w:r>
            </w:hyperlink>
          </w:p>
          <w:p>
            <w:pPr>
              <w:numPr>
                <w:ilvl w:val="0"/>
                <w:numId w:val="771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81447" name="name30326900c3b5da1c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216900c3b5da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6668035" name="name31056900c3b5e477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9976900c3b5e47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4556" name="name67176900c3b5ec6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16900c3b5ec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9286900c3b5ed6e9" w:history="1">
              <w:r>
                <w:rPr>
                  <w:rStyle w:val="DefaultParagraphFontPHPDOCX"/>
                  <w:b/>
                  <w:bCs/>
                  <w:color w:val="0000FF"/>
                  <w:position w:val="-2"/>
                  <w:sz w:val="20"/>
                  <w:szCs w:val="20"/>
                  <w:u w:val="none"/>
                </w:rPr>
                <w:t xml:space="preserve">(ST_01).</w:t>
              </w:r>
            </w:hyperlink>
          </w:p>
          <w:p>
            <w:pPr>
              <w:numPr>
                <w:ilvl w:val="0"/>
                <w:numId w:val="77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3802551" name="name91136900c3b6025d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4666900c3b6025d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4281" name="name22986900c3b60b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36900c3b60b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0349835" name="name74356900c3b61478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3636900c3b61478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1682398" name="name42466900c3b62688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8816900c3b62688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2849527" name="name31946900c3b63403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3676900c3b63403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71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71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71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71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2457013" name="name11726900c3b63ef5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5256900c3b63ef5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1726900c3b63fe5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3296900c3b6408f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8177" name="name58566900c3b644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06900c3b644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104060" name="name14546900c3b64d41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876900c3b64d4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0297560" name="name45196900c3b654a7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336900c3b654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5747104" name="name60286900c3b65c68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206900c3b65c6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11445215" name="name87646900c3b67130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6996900c3b6712f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010355" name="name74226900c3b67cd3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1876900c3b67cd3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906900c3b67d54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015202" name="name27476900c3b68653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5336900c3b68653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750547" name="name21036900c3b6927d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7076900c3b6927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0347918" name="name71676900c3b6b079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2746900c3b6b078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1111030" name="name42676900c3b71e5f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2606900c3b71e5f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7691028" name="name49966900c3b732ca3"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27586900c3b732c9f"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2232660" name="name29706900c3b77b5a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6726900c3b77b5a5"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990372" name="name53056900c3b789e1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6376900c3b789e1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73055" name="name34616900c3b79a5f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6626900c3b79a5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721300" name="name57406900c3b7a8a0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8256900c3b7a8a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5926" name="name58886900c3b7af5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36900c3b7af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See </w:t>
            </w:r>
            <w:hyperlink r:id="rId26786900c3b7afd1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0133487" name="name50696900c3b7becc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9626900c3b7becbd"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55835445" name="name77396900c3b7cf279"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60686900c3b7cf275"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23086370" name="name51976900c3b7dc2a7"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22726900c3b7dc2a3"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318968" name="name33006900c3b7ea86e"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51896900c3b7ea86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515" name="name34416900c3b7ee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76900c3b7ee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74666205" name="name91476900c3b80c79f"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99966900c3b80c79b"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22403" name="name52876900c3b812f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96900c3b812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771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771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771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771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0139709" name="name33116900c3b822eab"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1476900c3b822ea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43113054" name="name44476900c3b827b06"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9916900c3b827b0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6459840" name="name82846900c3b82c727"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52786900c3b82c71f"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55462951" name="name69286900c3b832137"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47956900c3b832131"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952240" name="name49426900c3b8361c9"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7196900c3b8361c5"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809244" name="name39116900c3b84035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346900c3b8403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642009" name="name85796900c3b84930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806900c3b84930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7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8580650" name="name51696900c3b85143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0366900c3b85143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5282" name="name87376900c3b8582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86900c3b858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92576" name="name57016900c3b85f4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900c3b85f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7578857" name="name58816900c3b8675f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3426900c3b8675e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1018" name="name87546900c3b87a0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6900c3b87a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712"/>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873117" name="name82976900c3b885008"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31536900c3b88500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1531038" w:name="result_box"/>
            <w:bookmarkEnd w:id="4153103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9411724" name="name20796900c3b895e4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706900c3b895e4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40766" name="name28056900c3b89ca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900c3b89c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71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87986372" name="name58696900c3b8a83a9"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61656900c3b8a83a5"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968240" name="name26256900c3b8bd62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6846900c3b8bd6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69260764" name="name75786900c3b8c434a"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50076900c3b8c434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328040" name="name91146900c3b8cca2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3316900c3b8cca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29105543" name="name16676900c3b8d3c75"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70626900c3b8d3c71"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76452" name="name52996900c3b8db6c7"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73816900c3b8db6c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497479" name="name88576900c3b8e1c0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6626900c3b8e1c0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7609725" name="name60966900c3b8eb94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3006900c3b8eb9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097990" name="name78076900c3b8f338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0066900c3b8f338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395516" name="name48006900c3b905a1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4306900c3b905a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167884" name="name90926900c3b90c1a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8106900c3b90c1a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698591" name="name36276900c3b91608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2626900c3b9160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425689" name="name77896900c3b91dcf7"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7236900c3b91dcf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200495" name="name84266900c3b9256a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2416900c3b9256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5182474" name="name23786900c3b92cebf"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1166900c3b92ceb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743970" name="name96076900c3b93468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8006900c3b93468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6876109" name="name22156900c3b93c09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1616900c3b93c0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65272583" name="name63356900c3b942f5f"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60566900c3b942f5b"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6674915" name="name13306900c3b952e66"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4976900c3b952e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36139494" name="name15116900c3b95a593"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91556900c3b95a59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2420206" name="name70736900c3b96235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5186900c3b9623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206579" name="name65276900c3b96a11e"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5936900c3b96a1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549536" name="name11556900c3b970e2b"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7376900c3b970e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3531638" name="name76376900c3b9784ac"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2466900c3b9784a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218088" name="name40266900c3b9808a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8756900c3b9808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3140692" name="name71136900c3b988737"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0326900c3b9887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259868" name="name90406900c3b98f1c2"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1946900c3b98f1b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388826" name="name57926900c3b996fc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5186900c3b996f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26445093" name="name53186900c3b99e457"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36186900c3b99e452"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0866900c3b9abab1"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29053" name="name46736900c3b9b2e1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4826900c3b9b2e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206117" name="name95546900c3b9bec3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6076900c3b9bec3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414645" name="name98036900c3b9ccd1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4496900c3b9ccd1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5372" name="name50726900c3b9d1d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76900c3b9d1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fer to </w:t>
            </w:r>
            <w:hyperlink r:id="rId13936900c3b9d258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883741" name="name58346900c3b9de1de"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28566900c3b9de1d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234799" name="name87416900c3b9e7b9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3736900c3b9e7b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79399" name="name33556900c3b9ec7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900c3b9ec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fer to </w:t>
            </w:r>
            <w:hyperlink r:id="rId78016900c3b9ecf1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283947" name="name93636900c3ba065a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7316900c3ba065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306826" name="name15686900c3ba0e5c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5376900c3ba0e5c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6532693" name="name15616900c3ba1ce5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666900c3ba1ce5a"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7715"/>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7715"/>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72956" name="name54246900c3ba246e4"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8106900c3ba246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0765932" name="name82466900c3ba3085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0476900c3ba3085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981991" name="name30936900c3ba3c974"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29956900c3ba3c9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242115" name="name27196900c3ba433c7"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27596900c3ba433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961924" name="name94256900c3ba491e4"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9166900c3ba491e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755733" name="name24656900c3ba57a9b"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55576900c3ba57a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230125" name="name58546900c3ba5c314"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42176900c3ba5c3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061162" name="name53516900c3ba6e16f"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76246900c3ba6e16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62666" name="name19426900c3ba72d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16900c3ba72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307368" name="name58756900c3ba7dbf3"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39576900c3ba7db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569857" name="name63936900c3ba8921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726900c3ba892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52287" name="name81156900c3ba94e03"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68776900c3ba94df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61272" name="name40856900c3ba9f00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1846900c3ba9f0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887984" name="name33026900c3baa74b3"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51826900c3baa74b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2901" name="name57336900c3baaf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46900c3baaf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fer to </w:t>
            </w:r>
            <w:hyperlink r:id="rId99966900c3baaff1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491062" name="name90796900c3bab6c0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1866900c3bab6c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606615" name="name81526900c3bac0c02"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0766900c3bac0bf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8953678" name="name15396900c3bac9440"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3396900c3bac94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575265" name="name60976900c3bad3edc"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5556900c3bad3ed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696520" name="name35896900c3badd1d1"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65006900c3badd1c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997038" name="name36126900c3bae2ea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6486900c3bae2ea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275446" name="name65776900c3baec5ec"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44966900c3baec5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4070152" name="name93236900c3bb0242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8166900c3bb0241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29850984" name="name84016900c3bb0c03f"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85696900c3bb0c03c"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93724640" name="name99306900c3bb111f4"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29156900c3bb111f1"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3221582" name="name10786900c3bb17cc0"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63876900c3bb17cbd"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1856577" name="name79566900c3bb215d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406900c3bb215d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875311" name="name36216900c3bb2d78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6156900c3bb2d7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1993217" name="name98266900c3bb34af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2246900c3bb34a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453073" name="name49066900c3bb4053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2086900c3bb405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18967" name="name89826900c3bb4b39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4756900c3bb4b3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4137450" name="name93736900c3bb5967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726900c3bb5967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71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2886900c3bb5ac5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992759" name="name23326900c3bb624a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296900c3bb624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628283" name="name72196900c3bb680e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916900c3bb68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037630" name="name35716900c3bb6fe0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0456900c3bb6f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4135" name="name27266900c3bb747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900c3bb747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fer to </w:t>
            </w:r>
            <w:hyperlink r:id="rId88526900c3bb74ee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433073" name="name95546900c3bb7dec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2916900c3bb7de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444626" name="name92906900c3bb86c3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5286900c3bb86c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087629" name="name71336900c3bb8ed2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3106900c3bb8ed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203580" name="name96706900c3bb936f6"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2256900c3bb936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349927" name="name70216900c3bb99a08"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8186900c3bb99a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957474" name="name88156900c3bba2b6f"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37456900c3bba2b6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248122" name="name42736900c3bba92c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8026900c3bba92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2256900c3bbab7d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3306900c3bbabff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71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71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71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71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71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804011" name="name48656900c3bbb62f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1456900c3bbb62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7407858" name="name22806900c3bbbe5d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2126900c3bbbe5cd"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14586" name="name51706900c3bbc2e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26900c3bbc2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5086900c3bbc3ea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782836" name="name96336900c3bbcbbf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926900c3bbcbb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71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71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896542" name="name62806900c3bbd368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4716900c3bbd36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71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71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71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50694" name="name78216900c3bc3943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356900c3bc39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72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905412" name="name63066900c3bc3f6f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776900c3bc3f6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72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529451" name="name20806900c3bc476e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1006900c3bc476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47972" name="name24396900c3bc4db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900c3bc4d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6297381" name="name62716900c3bc5e6f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0206900c3bc5e6f9"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72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72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772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772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772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772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639502" name="name67306900c3bc725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836900c3bc725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771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0448572" name="name69636900c3bc8da5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6226900c3bc8da58"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723">
    <w:multiLevelType w:val="hybridMultilevel"/>
    <w:lvl w:ilvl="0" w:tplc="51533448">
      <w:start w:val="1"/>
      <w:numFmt w:val="decimal"/>
      <w:lvlText w:val="%1."/>
      <w:lvlJc w:val="left"/>
      <w:pPr>
        <w:ind w:left="720" w:hanging="360"/>
      </w:pPr>
    </w:lvl>
    <w:lvl w:ilvl="1" w:tplc="51533448" w:tentative="1">
      <w:start w:val="1"/>
      <w:numFmt w:val="lowerLetter"/>
      <w:lvlText w:val="%2."/>
      <w:lvlJc w:val="left"/>
      <w:pPr>
        <w:ind w:left="1440" w:hanging="360"/>
      </w:pPr>
    </w:lvl>
    <w:lvl w:ilvl="2" w:tplc="51533448" w:tentative="1">
      <w:start w:val="1"/>
      <w:numFmt w:val="lowerRoman"/>
      <w:lvlText w:val="%3."/>
      <w:lvlJc w:val="right"/>
      <w:pPr>
        <w:ind w:left="2160" w:hanging="180"/>
      </w:pPr>
    </w:lvl>
    <w:lvl w:ilvl="3" w:tplc="51533448" w:tentative="1">
      <w:start w:val="1"/>
      <w:numFmt w:val="decimal"/>
      <w:lvlText w:val="%4."/>
      <w:lvlJc w:val="left"/>
      <w:pPr>
        <w:ind w:left="2880" w:hanging="360"/>
      </w:pPr>
    </w:lvl>
    <w:lvl w:ilvl="4" w:tplc="51533448" w:tentative="1">
      <w:start w:val="1"/>
      <w:numFmt w:val="lowerLetter"/>
      <w:lvlText w:val="%5."/>
      <w:lvlJc w:val="left"/>
      <w:pPr>
        <w:ind w:left="3600" w:hanging="360"/>
      </w:pPr>
    </w:lvl>
    <w:lvl w:ilvl="5" w:tplc="51533448" w:tentative="1">
      <w:start w:val="1"/>
      <w:numFmt w:val="lowerRoman"/>
      <w:lvlText w:val="%6."/>
      <w:lvlJc w:val="right"/>
      <w:pPr>
        <w:ind w:left="4320" w:hanging="180"/>
      </w:pPr>
    </w:lvl>
    <w:lvl w:ilvl="6" w:tplc="51533448" w:tentative="1">
      <w:start w:val="1"/>
      <w:numFmt w:val="decimal"/>
      <w:lvlText w:val="%7."/>
      <w:lvlJc w:val="left"/>
      <w:pPr>
        <w:ind w:left="5040" w:hanging="360"/>
      </w:pPr>
    </w:lvl>
    <w:lvl w:ilvl="7" w:tplc="51533448" w:tentative="1">
      <w:start w:val="1"/>
      <w:numFmt w:val="lowerLetter"/>
      <w:lvlText w:val="%8."/>
      <w:lvlJc w:val="left"/>
      <w:pPr>
        <w:ind w:left="5760" w:hanging="360"/>
      </w:pPr>
    </w:lvl>
    <w:lvl w:ilvl="8" w:tplc="51533448" w:tentative="1">
      <w:start w:val="1"/>
      <w:numFmt w:val="lowerRoman"/>
      <w:lvlText w:val="%9."/>
      <w:lvlJc w:val="right"/>
      <w:pPr>
        <w:ind w:left="6480" w:hanging="180"/>
      </w:pPr>
    </w:lvl>
  </w:abstractNum>
  <w:abstractNum w:abstractNumId="7722">
    <w:multiLevelType w:val="hybridMultilevel"/>
    <w:lvl w:ilvl="0" w:tplc="95324008">
      <w:start w:val="1"/>
      <w:numFmt w:val="decimal"/>
      <w:lvlText w:val="%1."/>
      <w:lvlJc w:val="left"/>
      <w:pPr>
        <w:ind w:left="720" w:hanging="360"/>
      </w:pPr>
    </w:lvl>
    <w:lvl w:ilvl="1" w:tplc="95324008" w:tentative="1">
      <w:start w:val="1"/>
      <w:numFmt w:val="lowerLetter"/>
      <w:lvlText w:val="%2."/>
      <w:lvlJc w:val="left"/>
      <w:pPr>
        <w:ind w:left="1440" w:hanging="360"/>
      </w:pPr>
    </w:lvl>
    <w:lvl w:ilvl="2" w:tplc="95324008" w:tentative="1">
      <w:start w:val="1"/>
      <w:numFmt w:val="lowerRoman"/>
      <w:lvlText w:val="%3."/>
      <w:lvlJc w:val="right"/>
      <w:pPr>
        <w:ind w:left="2160" w:hanging="180"/>
      </w:pPr>
    </w:lvl>
    <w:lvl w:ilvl="3" w:tplc="95324008" w:tentative="1">
      <w:start w:val="1"/>
      <w:numFmt w:val="decimal"/>
      <w:lvlText w:val="%4."/>
      <w:lvlJc w:val="left"/>
      <w:pPr>
        <w:ind w:left="2880" w:hanging="360"/>
      </w:pPr>
    </w:lvl>
    <w:lvl w:ilvl="4" w:tplc="95324008" w:tentative="1">
      <w:start w:val="1"/>
      <w:numFmt w:val="lowerLetter"/>
      <w:lvlText w:val="%5."/>
      <w:lvlJc w:val="left"/>
      <w:pPr>
        <w:ind w:left="3600" w:hanging="360"/>
      </w:pPr>
    </w:lvl>
    <w:lvl w:ilvl="5" w:tplc="95324008" w:tentative="1">
      <w:start w:val="1"/>
      <w:numFmt w:val="lowerRoman"/>
      <w:lvlText w:val="%6."/>
      <w:lvlJc w:val="right"/>
      <w:pPr>
        <w:ind w:left="4320" w:hanging="180"/>
      </w:pPr>
    </w:lvl>
    <w:lvl w:ilvl="6" w:tplc="95324008" w:tentative="1">
      <w:start w:val="1"/>
      <w:numFmt w:val="decimal"/>
      <w:lvlText w:val="%7."/>
      <w:lvlJc w:val="left"/>
      <w:pPr>
        <w:ind w:left="5040" w:hanging="360"/>
      </w:pPr>
    </w:lvl>
    <w:lvl w:ilvl="7" w:tplc="95324008" w:tentative="1">
      <w:start w:val="1"/>
      <w:numFmt w:val="lowerLetter"/>
      <w:lvlText w:val="%8."/>
      <w:lvlJc w:val="left"/>
      <w:pPr>
        <w:ind w:left="5760" w:hanging="360"/>
      </w:pPr>
    </w:lvl>
    <w:lvl w:ilvl="8" w:tplc="95324008" w:tentative="1">
      <w:start w:val="1"/>
      <w:numFmt w:val="lowerRoman"/>
      <w:lvlText w:val="%9."/>
      <w:lvlJc w:val="right"/>
      <w:pPr>
        <w:ind w:left="6480" w:hanging="180"/>
      </w:pPr>
    </w:lvl>
  </w:abstractNum>
  <w:abstractNum w:abstractNumId="7721">
    <w:multiLevelType w:val="hybridMultilevel"/>
    <w:lvl w:ilvl="0" w:tplc="49814778">
      <w:start w:val="1"/>
      <w:numFmt w:val="decimal"/>
      <w:lvlText w:val="%1."/>
      <w:lvlJc w:val="left"/>
      <w:pPr>
        <w:ind w:left="720" w:hanging="360"/>
      </w:pPr>
    </w:lvl>
    <w:lvl w:ilvl="1" w:tplc="49814778" w:tentative="1">
      <w:start w:val="1"/>
      <w:numFmt w:val="lowerLetter"/>
      <w:lvlText w:val="%2."/>
      <w:lvlJc w:val="left"/>
      <w:pPr>
        <w:ind w:left="1440" w:hanging="360"/>
      </w:pPr>
    </w:lvl>
    <w:lvl w:ilvl="2" w:tplc="49814778" w:tentative="1">
      <w:start w:val="1"/>
      <w:numFmt w:val="lowerRoman"/>
      <w:lvlText w:val="%3."/>
      <w:lvlJc w:val="right"/>
      <w:pPr>
        <w:ind w:left="2160" w:hanging="180"/>
      </w:pPr>
    </w:lvl>
    <w:lvl w:ilvl="3" w:tplc="49814778" w:tentative="1">
      <w:start w:val="1"/>
      <w:numFmt w:val="decimal"/>
      <w:lvlText w:val="%4."/>
      <w:lvlJc w:val="left"/>
      <w:pPr>
        <w:ind w:left="2880" w:hanging="360"/>
      </w:pPr>
    </w:lvl>
    <w:lvl w:ilvl="4" w:tplc="49814778" w:tentative="1">
      <w:start w:val="1"/>
      <w:numFmt w:val="lowerLetter"/>
      <w:lvlText w:val="%5."/>
      <w:lvlJc w:val="left"/>
      <w:pPr>
        <w:ind w:left="3600" w:hanging="360"/>
      </w:pPr>
    </w:lvl>
    <w:lvl w:ilvl="5" w:tplc="49814778" w:tentative="1">
      <w:start w:val="1"/>
      <w:numFmt w:val="lowerRoman"/>
      <w:lvlText w:val="%6."/>
      <w:lvlJc w:val="right"/>
      <w:pPr>
        <w:ind w:left="4320" w:hanging="180"/>
      </w:pPr>
    </w:lvl>
    <w:lvl w:ilvl="6" w:tplc="49814778" w:tentative="1">
      <w:start w:val="1"/>
      <w:numFmt w:val="decimal"/>
      <w:lvlText w:val="%7."/>
      <w:lvlJc w:val="left"/>
      <w:pPr>
        <w:ind w:left="5040" w:hanging="360"/>
      </w:pPr>
    </w:lvl>
    <w:lvl w:ilvl="7" w:tplc="49814778" w:tentative="1">
      <w:start w:val="1"/>
      <w:numFmt w:val="lowerLetter"/>
      <w:lvlText w:val="%8."/>
      <w:lvlJc w:val="left"/>
      <w:pPr>
        <w:ind w:left="5760" w:hanging="360"/>
      </w:pPr>
    </w:lvl>
    <w:lvl w:ilvl="8" w:tplc="49814778" w:tentative="1">
      <w:start w:val="1"/>
      <w:numFmt w:val="lowerRoman"/>
      <w:lvlText w:val="%9."/>
      <w:lvlJc w:val="right"/>
      <w:pPr>
        <w:ind w:left="6480" w:hanging="180"/>
      </w:pPr>
    </w:lvl>
  </w:abstractNum>
  <w:abstractNum w:abstractNumId="7720">
    <w:multiLevelType w:val="hybridMultilevel"/>
    <w:lvl w:ilvl="0" w:tplc="77245135">
      <w:start w:val="1"/>
      <w:numFmt w:val="decimal"/>
      <w:lvlText w:val="%1."/>
      <w:lvlJc w:val="left"/>
      <w:pPr>
        <w:ind w:left="720" w:hanging="360"/>
      </w:pPr>
    </w:lvl>
    <w:lvl w:ilvl="1" w:tplc="77245135" w:tentative="1">
      <w:start w:val="1"/>
      <w:numFmt w:val="lowerLetter"/>
      <w:lvlText w:val="%2."/>
      <w:lvlJc w:val="left"/>
      <w:pPr>
        <w:ind w:left="1440" w:hanging="360"/>
      </w:pPr>
    </w:lvl>
    <w:lvl w:ilvl="2" w:tplc="77245135" w:tentative="1">
      <w:start w:val="1"/>
      <w:numFmt w:val="lowerRoman"/>
      <w:lvlText w:val="%3."/>
      <w:lvlJc w:val="right"/>
      <w:pPr>
        <w:ind w:left="2160" w:hanging="180"/>
      </w:pPr>
    </w:lvl>
    <w:lvl w:ilvl="3" w:tplc="77245135" w:tentative="1">
      <w:start w:val="1"/>
      <w:numFmt w:val="decimal"/>
      <w:lvlText w:val="%4."/>
      <w:lvlJc w:val="left"/>
      <w:pPr>
        <w:ind w:left="2880" w:hanging="360"/>
      </w:pPr>
    </w:lvl>
    <w:lvl w:ilvl="4" w:tplc="77245135" w:tentative="1">
      <w:start w:val="1"/>
      <w:numFmt w:val="lowerLetter"/>
      <w:lvlText w:val="%5."/>
      <w:lvlJc w:val="left"/>
      <w:pPr>
        <w:ind w:left="3600" w:hanging="360"/>
      </w:pPr>
    </w:lvl>
    <w:lvl w:ilvl="5" w:tplc="77245135" w:tentative="1">
      <w:start w:val="1"/>
      <w:numFmt w:val="lowerRoman"/>
      <w:lvlText w:val="%6."/>
      <w:lvlJc w:val="right"/>
      <w:pPr>
        <w:ind w:left="4320" w:hanging="180"/>
      </w:pPr>
    </w:lvl>
    <w:lvl w:ilvl="6" w:tplc="77245135" w:tentative="1">
      <w:start w:val="1"/>
      <w:numFmt w:val="decimal"/>
      <w:lvlText w:val="%7."/>
      <w:lvlJc w:val="left"/>
      <w:pPr>
        <w:ind w:left="5040" w:hanging="360"/>
      </w:pPr>
    </w:lvl>
    <w:lvl w:ilvl="7" w:tplc="77245135" w:tentative="1">
      <w:start w:val="1"/>
      <w:numFmt w:val="lowerLetter"/>
      <w:lvlText w:val="%8."/>
      <w:lvlJc w:val="left"/>
      <w:pPr>
        <w:ind w:left="5760" w:hanging="360"/>
      </w:pPr>
    </w:lvl>
    <w:lvl w:ilvl="8" w:tplc="77245135" w:tentative="1">
      <w:start w:val="1"/>
      <w:numFmt w:val="lowerRoman"/>
      <w:lvlText w:val="%9."/>
      <w:lvlJc w:val="right"/>
      <w:pPr>
        <w:ind w:left="6480" w:hanging="180"/>
      </w:pPr>
    </w:lvl>
  </w:abstractNum>
  <w:abstractNum w:abstractNumId="7719">
    <w:multiLevelType w:val="hybridMultilevel"/>
    <w:lvl w:ilvl="0" w:tplc="42150525">
      <w:start w:val="1"/>
      <w:numFmt w:val="decimal"/>
      <w:lvlText w:val="%1."/>
      <w:lvlJc w:val="left"/>
      <w:pPr>
        <w:ind w:left="720" w:hanging="360"/>
      </w:pPr>
    </w:lvl>
    <w:lvl w:ilvl="1" w:tplc="42150525" w:tentative="1">
      <w:start w:val="1"/>
      <w:numFmt w:val="lowerLetter"/>
      <w:lvlText w:val="%2."/>
      <w:lvlJc w:val="left"/>
      <w:pPr>
        <w:ind w:left="1440" w:hanging="360"/>
      </w:pPr>
    </w:lvl>
    <w:lvl w:ilvl="2" w:tplc="42150525" w:tentative="1">
      <w:start w:val="1"/>
      <w:numFmt w:val="lowerRoman"/>
      <w:lvlText w:val="%3."/>
      <w:lvlJc w:val="right"/>
      <w:pPr>
        <w:ind w:left="2160" w:hanging="180"/>
      </w:pPr>
    </w:lvl>
    <w:lvl w:ilvl="3" w:tplc="42150525" w:tentative="1">
      <w:start w:val="1"/>
      <w:numFmt w:val="decimal"/>
      <w:lvlText w:val="%4."/>
      <w:lvlJc w:val="left"/>
      <w:pPr>
        <w:ind w:left="2880" w:hanging="360"/>
      </w:pPr>
    </w:lvl>
    <w:lvl w:ilvl="4" w:tplc="42150525" w:tentative="1">
      <w:start w:val="1"/>
      <w:numFmt w:val="lowerLetter"/>
      <w:lvlText w:val="%5."/>
      <w:lvlJc w:val="left"/>
      <w:pPr>
        <w:ind w:left="3600" w:hanging="360"/>
      </w:pPr>
    </w:lvl>
    <w:lvl w:ilvl="5" w:tplc="42150525" w:tentative="1">
      <w:start w:val="1"/>
      <w:numFmt w:val="lowerRoman"/>
      <w:lvlText w:val="%6."/>
      <w:lvlJc w:val="right"/>
      <w:pPr>
        <w:ind w:left="4320" w:hanging="180"/>
      </w:pPr>
    </w:lvl>
    <w:lvl w:ilvl="6" w:tplc="42150525" w:tentative="1">
      <w:start w:val="1"/>
      <w:numFmt w:val="decimal"/>
      <w:lvlText w:val="%7."/>
      <w:lvlJc w:val="left"/>
      <w:pPr>
        <w:ind w:left="5040" w:hanging="360"/>
      </w:pPr>
    </w:lvl>
    <w:lvl w:ilvl="7" w:tplc="42150525" w:tentative="1">
      <w:start w:val="1"/>
      <w:numFmt w:val="lowerLetter"/>
      <w:lvlText w:val="%8."/>
      <w:lvlJc w:val="left"/>
      <w:pPr>
        <w:ind w:left="5760" w:hanging="360"/>
      </w:pPr>
    </w:lvl>
    <w:lvl w:ilvl="8" w:tplc="42150525" w:tentative="1">
      <w:start w:val="1"/>
      <w:numFmt w:val="lowerRoman"/>
      <w:lvlText w:val="%9."/>
      <w:lvlJc w:val="right"/>
      <w:pPr>
        <w:ind w:left="6480" w:hanging="180"/>
      </w:pPr>
    </w:lvl>
  </w:abstractNum>
  <w:abstractNum w:abstractNumId="7718">
    <w:multiLevelType w:val="hybridMultilevel"/>
    <w:lvl w:ilvl="0" w:tplc="28793260">
      <w:start w:val="1"/>
      <w:numFmt w:val="decimal"/>
      <w:lvlText w:val="%1."/>
      <w:lvlJc w:val="left"/>
      <w:pPr>
        <w:ind w:left="720" w:hanging="360"/>
      </w:pPr>
    </w:lvl>
    <w:lvl w:ilvl="1" w:tplc="28793260" w:tentative="1">
      <w:start w:val="1"/>
      <w:numFmt w:val="lowerLetter"/>
      <w:lvlText w:val="%2."/>
      <w:lvlJc w:val="left"/>
      <w:pPr>
        <w:ind w:left="1440" w:hanging="360"/>
      </w:pPr>
    </w:lvl>
    <w:lvl w:ilvl="2" w:tplc="28793260" w:tentative="1">
      <w:start w:val="1"/>
      <w:numFmt w:val="lowerRoman"/>
      <w:lvlText w:val="%3."/>
      <w:lvlJc w:val="right"/>
      <w:pPr>
        <w:ind w:left="2160" w:hanging="180"/>
      </w:pPr>
    </w:lvl>
    <w:lvl w:ilvl="3" w:tplc="28793260" w:tentative="1">
      <w:start w:val="1"/>
      <w:numFmt w:val="decimal"/>
      <w:lvlText w:val="%4."/>
      <w:lvlJc w:val="left"/>
      <w:pPr>
        <w:ind w:left="2880" w:hanging="360"/>
      </w:pPr>
    </w:lvl>
    <w:lvl w:ilvl="4" w:tplc="28793260" w:tentative="1">
      <w:start w:val="1"/>
      <w:numFmt w:val="lowerLetter"/>
      <w:lvlText w:val="%5."/>
      <w:lvlJc w:val="left"/>
      <w:pPr>
        <w:ind w:left="3600" w:hanging="360"/>
      </w:pPr>
    </w:lvl>
    <w:lvl w:ilvl="5" w:tplc="28793260" w:tentative="1">
      <w:start w:val="1"/>
      <w:numFmt w:val="lowerRoman"/>
      <w:lvlText w:val="%6."/>
      <w:lvlJc w:val="right"/>
      <w:pPr>
        <w:ind w:left="4320" w:hanging="180"/>
      </w:pPr>
    </w:lvl>
    <w:lvl w:ilvl="6" w:tplc="28793260" w:tentative="1">
      <w:start w:val="1"/>
      <w:numFmt w:val="decimal"/>
      <w:lvlText w:val="%7."/>
      <w:lvlJc w:val="left"/>
      <w:pPr>
        <w:ind w:left="5040" w:hanging="360"/>
      </w:pPr>
    </w:lvl>
    <w:lvl w:ilvl="7" w:tplc="28793260" w:tentative="1">
      <w:start w:val="1"/>
      <w:numFmt w:val="lowerLetter"/>
      <w:lvlText w:val="%8."/>
      <w:lvlJc w:val="left"/>
      <w:pPr>
        <w:ind w:left="5760" w:hanging="360"/>
      </w:pPr>
    </w:lvl>
    <w:lvl w:ilvl="8" w:tplc="28793260" w:tentative="1">
      <w:start w:val="1"/>
      <w:numFmt w:val="lowerRoman"/>
      <w:lvlText w:val="%9."/>
      <w:lvlJc w:val="right"/>
      <w:pPr>
        <w:ind w:left="6480" w:hanging="180"/>
      </w:pPr>
    </w:lvl>
  </w:abstractNum>
  <w:abstractNum w:abstractNumId="7717">
    <w:multiLevelType w:val="hybridMultilevel"/>
    <w:lvl w:ilvl="0" w:tplc="54303185">
      <w:start w:val="1"/>
      <w:numFmt w:val="decimal"/>
      <w:lvlText w:val="%1."/>
      <w:lvlJc w:val="left"/>
      <w:pPr>
        <w:ind w:left="720" w:hanging="360"/>
      </w:pPr>
    </w:lvl>
    <w:lvl w:ilvl="1" w:tplc="54303185" w:tentative="1">
      <w:start w:val="1"/>
      <w:numFmt w:val="lowerLetter"/>
      <w:lvlText w:val="%2."/>
      <w:lvlJc w:val="left"/>
      <w:pPr>
        <w:ind w:left="1440" w:hanging="360"/>
      </w:pPr>
    </w:lvl>
    <w:lvl w:ilvl="2" w:tplc="54303185" w:tentative="1">
      <w:start w:val="1"/>
      <w:numFmt w:val="lowerRoman"/>
      <w:lvlText w:val="%3."/>
      <w:lvlJc w:val="right"/>
      <w:pPr>
        <w:ind w:left="2160" w:hanging="180"/>
      </w:pPr>
    </w:lvl>
    <w:lvl w:ilvl="3" w:tplc="54303185" w:tentative="1">
      <w:start w:val="1"/>
      <w:numFmt w:val="decimal"/>
      <w:lvlText w:val="%4."/>
      <w:lvlJc w:val="left"/>
      <w:pPr>
        <w:ind w:left="2880" w:hanging="360"/>
      </w:pPr>
    </w:lvl>
    <w:lvl w:ilvl="4" w:tplc="54303185" w:tentative="1">
      <w:start w:val="1"/>
      <w:numFmt w:val="lowerLetter"/>
      <w:lvlText w:val="%5."/>
      <w:lvlJc w:val="left"/>
      <w:pPr>
        <w:ind w:left="3600" w:hanging="360"/>
      </w:pPr>
    </w:lvl>
    <w:lvl w:ilvl="5" w:tplc="54303185" w:tentative="1">
      <w:start w:val="1"/>
      <w:numFmt w:val="lowerRoman"/>
      <w:lvlText w:val="%6."/>
      <w:lvlJc w:val="right"/>
      <w:pPr>
        <w:ind w:left="4320" w:hanging="180"/>
      </w:pPr>
    </w:lvl>
    <w:lvl w:ilvl="6" w:tplc="54303185" w:tentative="1">
      <w:start w:val="1"/>
      <w:numFmt w:val="decimal"/>
      <w:lvlText w:val="%7."/>
      <w:lvlJc w:val="left"/>
      <w:pPr>
        <w:ind w:left="5040" w:hanging="360"/>
      </w:pPr>
    </w:lvl>
    <w:lvl w:ilvl="7" w:tplc="54303185" w:tentative="1">
      <w:start w:val="1"/>
      <w:numFmt w:val="lowerLetter"/>
      <w:lvlText w:val="%8."/>
      <w:lvlJc w:val="left"/>
      <w:pPr>
        <w:ind w:left="5760" w:hanging="360"/>
      </w:pPr>
    </w:lvl>
    <w:lvl w:ilvl="8" w:tplc="54303185" w:tentative="1">
      <w:start w:val="1"/>
      <w:numFmt w:val="lowerRoman"/>
      <w:lvlText w:val="%9."/>
      <w:lvlJc w:val="right"/>
      <w:pPr>
        <w:ind w:left="6480" w:hanging="180"/>
      </w:pPr>
    </w:lvl>
  </w:abstractNum>
  <w:abstractNum w:abstractNumId="7716">
    <w:multiLevelType w:val="hybridMultilevel"/>
    <w:lvl w:ilvl="0" w:tplc="96522601">
      <w:start w:val="1"/>
      <w:numFmt w:val="decimal"/>
      <w:lvlText w:val="%1."/>
      <w:lvlJc w:val="left"/>
      <w:pPr>
        <w:ind w:left="720" w:hanging="360"/>
      </w:pPr>
    </w:lvl>
    <w:lvl w:ilvl="1" w:tplc="96522601" w:tentative="1">
      <w:start w:val="1"/>
      <w:numFmt w:val="lowerLetter"/>
      <w:lvlText w:val="%2."/>
      <w:lvlJc w:val="left"/>
      <w:pPr>
        <w:ind w:left="1440" w:hanging="360"/>
      </w:pPr>
    </w:lvl>
    <w:lvl w:ilvl="2" w:tplc="96522601" w:tentative="1">
      <w:start w:val="1"/>
      <w:numFmt w:val="lowerRoman"/>
      <w:lvlText w:val="%3."/>
      <w:lvlJc w:val="right"/>
      <w:pPr>
        <w:ind w:left="2160" w:hanging="180"/>
      </w:pPr>
    </w:lvl>
    <w:lvl w:ilvl="3" w:tplc="96522601" w:tentative="1">
      <w:start w:val="1"/>
      <w:numFmt w:val="decimal"/>
      <w:lvlText w:val="%4."/>
      <w:lvlJc w:val="left"/>
      <w:pPr>
        <w:ind w:left="2880" w:hanging="360"/>
      </w:pPr>
    </w:lvl>
    <w:lvl w:ilvl="4" w:tplc="96522601" w:tentative="1">
      <w:start w:val="1"/>
      <w:numFmt w:val="lowerLetter"/>
      <w:lvlText w:val="%5."/>
      <w:lvlJc w:val="left"/>
      <w:pPr>
        <w:ind w:left="3600" w:hanging="360"/>
      </w:pPr>
    </w:lvl>
    <w:lvl w:ilvl="5" w:tplc="96522601" w:tentative="1">
      <w:start w:val="1"/>
      <w:numFmt w:val="lowerRoman"/>
      <w:lvlText w:val="%6."/>
      <w:lvlJc w:val="right"/>
      <w:pPr>
        <w:ind w:left="4320" w:hanging="180"/>
      </w:pPr>
    </w:lvl>
    <w:lvl w:ilvl="6" w:tplc="96522601" w:tentative="1">
      <w:start w:val="1"/>
      <w:numFmt w:val="decimal"/>
      <w:lvlText w:val="%7."/>
      <w:lvlJc w:val="left"/>
      <w:pPr>
        <w:ind w:left="5040" w:hanging="360"/>
      </w:pPr>
    </w:lvl>
    <w:lvl w:ilvl="7" w:tplc="96522601" w:tentative="1">
      <w:start w:val="1"/>
      <w:numFmt w:val="lowerLetter"/>
      <w:lvlText w:val="%8."/>
      <w:lvlJc w:val="left"/>
      <w:pPr>
        <w:ind w:left="5760" w:hanging="360"/>
      </w:pPr>
    </w:lvl>
    <w:lvl w:ilvl="8" w:tplc="96522601" w:tentative="1">
      <w:start w:val="1"/>
      <w:numFmt w:val="lowerRoman"/>
      <w:lvlText w:val="%9."/>
      <w:lvlJc w:val="right"/>
      <w:pPr>
        <w:ind w:left="6480" w:hanging="180"/>
      </w:pPr>
    </w:lvl>
  </w:abstractNum>
  <w:abstractNum w:abstractNumId="7715">
    <w:multiLevelType w:val="hybridMultilevel"/>
    <w:lvl w:ilvl="0" w:tplc="57037853">
      <w:start w:val="1"/>
      <w:numFmt w:val="decimal"/>
      <w:lvlText w:val="%1."/>
      <w:lvlJc w:val="left"/>
      <w:pPr>
        <w:ind w:left="720" w:hanging="360"/>
      </w:pPr>
    </w:lvl>
    <w:lvl w:ilvl="1" w:tplc="57037853" w:tentative="1">
      <w:start w:val="1"/>
      <w:numFmt w:val="lowerLetter"/>
      <w:lvlText w:val="%2."/>
      <w:lvlJc w:val="left"/>
      <w:pPr>
        <w:ind w:left="1440" w:hanging="360"/>
      </w:pPr>
    </w:lvl>
    <w:lvl w:ilvl="2" w:tplc="57037853" w:tentative="1">
      <w:start w:val="1"/>
      <w:numFmt w:val="lowerRoman"/>
      <w:lvlText w:val="%3."/>
      <w:lvlJc w:val="right"/>
      <w:pPr>
        <w:ind w:left="2160" w:hanging="180"/>
      </w:pPr>
    </w:lvl>
    <w:lvl w:ilvl="3" w:tplc="57037853" w:tentative="1">
      <w:start w:val="1"/>
      <w:numFmt w:val="decimal"/>
      <w:lvlText w:val="%4."/>
      <w:lvlJc w:val="left"/>
      <w:pPr>
        <w:ind w:left="2880" w:hanging="360"/>
      </w:pPr>
    </w:lvl>
    <w:lvl w:ilvl="4" w:tplc="57037853" w:tentative="1">
      <w:start w:val="1"/>
      <w:numFmt w:val="lowerLetter"/>
      <w:lvlText w:val="%5."/>
      <w:lvlJc w:val="left"/>
      <w:pPr>
        <w:ind w:left="3600" w:hanging="360"/>
      </w:pPr>
    </w:lvl>
    <w:lvl w:ilvl="5" w:tplc="57037853" w:tentative="1">
      <w:start w:val="1"/>
      <w:numFmt w:val="lowerRoman"/>
      <w:lvlText w:val="%6."/>
      <w:lvlJc w:val="right"/>
      <w:pPr>
        <w:ind w:left="4320" w:hanging="180"/>
      </w:pPr>
    </w:lvl>
    <w:lvl w:ilvl="6" w:tplc="57037853" w:tentative="1">
      <w:start w:val="1"/>
      <w:numFmt w:val="decimal"/>
      <w:lvlText w:val="%7."/>
      <w:lvlJc w:val="left"/>
      <w:pPr>
        <w:ind w:left="5040" w:hanging="360"/>
      </w:pPr>
    </w:lvl>
    <w:lvl w:ilvl="7" w:tplc="57037853" w:tentative="1">
      <w:start w:val="1"/>
      <w:numFmt w:val="lowerLetter"/>
      <w:lvlText w:val="%8."/>
      <w:lvlJc w:val="left"/>
      <w:pPr>
        <w:ind w:left="5760" w:hanging="360"/>
      </w:pPr>
    </w:lvl>
    <w:lvl w:ilvl="8" w:tplc="57037853" w:tentative="1">
      <w:start w:val="1"/>
      <w:numFmt w:val="lowerRoman"/>
      <w:lvlText w:val="%9."/>
      <w:lvlJc w:val="right"/>
      <w:pPr>
        <w:ind w:left="6480" w:hanging="180"/>
      </w:pPr>
    </w:lvl>
  </w:abstractNum>
  <w:abstractNum w:abstractNumId="7714">
    <w:multiLevelType w:val="hybridMultilevel"/>
    <w:lvl w:ilvl="0" w:tplc="53731189">
      <w:start w:val="1"/>
      <w:numFmt w:val="decimal"/>
      <w:lvlText w:val="%1."/>
      <w:lvlJc w:val="left"/>
      <w:pPr>
        <w:ind w:left="720" w:hanging="360"/>
      </w:pPr>
    </w:lvl>
    <w:lvl w:ilvl="1" w:tplc="53731189" w:tentative="1">
      <w:start w:val="1"/>
      <w:numFmt w:val="lowerLetter"/>
      <w:lvlText w:val="%2."/>
      <w:lvlJc w:val="left"/>
      <w:pPr>
        <w:ind w:left="1440" w:hanging="360"/>
      </w:pPr>
    </w:lvl>
    <w:lvl w:ilvl="2" w:tplc="53731189" w:tentative="1">
      <w:start w:val="1"/>
      <w:numFmt w:val="lowerRoman"/>
      <w:lvlText w:val="%3."/>
      <w:lvlJc w:val="right"/>
      <w:pPr>
        <w:ind w:left="2160" w:hanging="180"/>
      </w:pPr>
    </w:lvl>
    <w:lvl w:ilvl="3" w:tplc="53731189" w:tentative="1">
      <w:start w:val="1"/>
      <w:numFmt w:val="decimal"/>
      <w:lvlText w:val="%4."/>
      <w:lvlJc w:val="left"/>
      <w:pPr>
        <w:ind w:left="2880" w:hanging="360"/>
      </w:pPr>
    </w:lvl>
    <w:lvl w:ilvl="4" w:tplc="53731189" w:tentative="1">
      <w:start w:val="1"/>
      <w:numFmt w:val="lowerLetter"/>
      <w:lvlText w:val="%5."/>
      <w:lvlJc w:val="left"/>
      <w:pPr>
        <w:ind w:left="3600" w:hanging="360"/>
      </w:pPr>
    </w:lvl>
    <w:lvl w:ilvl="5" w:tplc="53731189" w:tentative="1">
      <w:start w:val="1"/>
      <w:numFmt w:val="lowerRoman"/>
      <w:lvlText w:val="%6."/>
      <w:lvlJc w:val="right"/>
      <w:pPr>
        <w:ind w:left="4320" w:hanging="180"/>
      </w:pPr>
    </w:lvl>
    <w:lvl w:ilvl="6" w:tplc="53731189" w:tentative="1">
      <w:start w:val="1"/>
      <w:numFmt w:val="decimal"/>
      <w:lvlText w:val="%7."/>
      <w:lvlJc w:val="left"/>
      <w:pPr>
        <w:ind w:left="5040" w:hanging="360"/>
      </w:pPr>
    </w:lvl>
    <w:lvl w:ilvl="7" w:tplc="53731189" w:tentative="1">
      <w:start w:val="1"/>
      <w:numFmt w:val="lowerLetter"/>
      <w:lvlText w:val="%8."/>
      <w:lvlJc w:val="left"/>
      <w:pPr>
        <w:ind w:left="5760" w:hanging="360"/>
      </w:pPr>
    </w:lvl>
    <w:lvl w:ilvl="8" w:tplc="53731189" w:tentative="1">
      <w:start w:val="1"/>
      <w:numFmt w:val="lowerRoman"/>
      <w:lvlText w:val="%9."/>
      <w:lvlJc w:val="right"/>
      <w:pPr>
        <w:ind w:left="6480" w:hanging="180"/>
      </w:pPr>
    </w:lvl>
  </w:abstractNum>
  <w:abstractNum w:abstractNumId="7713">
    <w:multiLevelType w:val="hybridMultilevel"/>
    <w:lvl w:ilvl="0" w:tplc="19090210">
      <w:start w:val="1"/>
      <w:numFmt w:val="decimal"/>
      <w:lvlText w:val="%1."/>
      <w:lvlJc w:val="left"/>
      <w:pPr>
        <w:ind w:left="720" w:hanging="360"/>
      </w:pPr>
    </w:lvl>
    <w:lvl w:ilvl="1" w:tplc="19090210" w:tentative="1">
      <w:start w:val="1"/>
      <w:numFmt w:val="lowerLetter"/>
      <w:lvlText w:val="%2."/>
      <w:lvlJc w:val="left"/>
      <w:pPr>
        <w:ind w:left="1440" w:hanging="360"/>
      </w:pPr>
    </w:lvl>
    <w:lvl w:ilvl="2" w:tplc="19090210" w:tentative="1">
      <w:start w:val="1"/>
      <w:numFmt w:val="lowerRoman"/>
      <w:lvlText w:val="%3."/>
      <w:lvlJc w:val="right"/>
      <w:pPr>
        <w:ind w:left="2160" w:hanging="180"/>
      </w:pPr>
    </w:lvl>
    <w:lvl w:ilvl="3" w:tplc="19090210" w:tentative="1">
      <w:start w:val="1"/>
      <w:numFmt w:val="decimal"/>
      <w:lvlText w:val="%4."/>
      <w:lvlJc w:val="left"/>
      <w:pPr>
        <w:ind w:left="2880" w:hanging="360"/>
      </w:pPr>
    </w:lvl>
    <w:lvl w:ilvl="4" w:tplc="19090210" w:tentative="1">
      <w:start w:val="1"/>
      <w:numFmt w:val="lowerLetter"/>
      <w:lvlText w:val="%5."/>
      <w:lvlJc w:val="left"/>
      <w:pPr>
        <w:ind w:left="3600" w:hanging="360"/>
      </w:pPr>
    </w:lvl>
    <w:lvl w:ilvl="5" w:tplc="19090210" w:tentative="1">
      <w:start w:val="1"/>
      <w:numFmt w:val="lowerRoman"/>
      <w:lvlText w:val="%6."/>
      <w:lvlJc w:val="right"/>
      <w:pPr>
        <w:ind w:left="4320" w:hanging="180"/>
      </w:pPr>
    </w:lvl>
    <w:lvl w:ilvl="6" w:tplc="19090210" w:tentative="1">
      <w:start w:val="1"/>
      <w:numFmt w:val="decimal"/>
      <w:lvlText w:val="%7."/>
      <w:lvlJc w:val="left"/>
      <w:pPr>
        <w:ind w:left="5040" w:hanging="360"/>
      </w:pPr>
    </w:lvl>
    <w:lvl w:ilvl="7" w:tplc="19090210" w:tentative="1">
      <w:start w:val="1"/>
      <w:numFmt w:val="lowerLetter"/>
      <w:lvlText w:val="%8."/>
      <w:lvlJc w:val="left"/>
      <w:pPr>
        <w:ind w:left="5760" w:hanging="360"/>
      </w:pPr>
    </w:lvl>
    <w:lvl w:ilvl="8" w:tplc="19090210" w:tentative="1">
      <w:start w:val="1"/>
      <w:numFmt w:val="lowerRoman"/>
      <w:lvlText w:val="%9."/>
      <w:lvlJc w:val="right"/>
      <w:pPr>
        <w:ind w:left="6480" w:hanging="180"/>
      </w:pPr>
    </w:lvl>
  </w:abstractNum>
  <w:abstractNum w:abstractNumId="7712">
    <w:multiLevelType w:val="hybridMultilevel"/>
    <w:lvl w:ilvl="0" w:tplc="88502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644464" Type="http://schemas.openxmlformats.org/officeDocument/2006/relationships/comments" Target="comments.xml"/><Relationship Id="rId178841914" Type="http://schemas.microsoft.com/office/2011/relationships/commentsExtended" Target="commentsExtended.xml"/><Relationship Id="rId98010186" Type="http://schemas.openxmlformats.org/officeDocument/2006/relationships/image" Target="media/imgrId98010186.jpg"/><Relationship Id="rId31166900c3b5ce4f0" Type="http://schemas.openxmlformats.org/officeDocument/2006/relationships/hyperlink" Target="https://iservice.lombardini.it/jsp/Template2/manuale.jsp?id=638&amp;parent=1273" TargetMode="External"/><Relationship Id="rId39286900c3b5ed6e9" Type="http://schemas.openxmlformats.org/officeDocument/2006/relationships/hyperlink" Target="https://iservice.lombardini.it/jsp/Template2/manuale.jsp?id=573&amp;parent=1273" TargetMode="External"/><Relationship Id="rId31726900c3b63fe5d" Type="http://schemas.openxmlformats.org/officeDocument/2006/relationships/hyperlink" Target="https://iservice.lombardini.it/jsp/Template2/manuale.jsp?id=573&amp;parent=1273" TargetMode="External"/><Relationship Id="rId23296900c3b6408f8" Type="http://schemas.openxmlformats.org/officeDocument/2006/relationships/hyperlink" Target="https://iservice.lombardini.it/jsp/Template2/manuale.jsp?id=573&amp;parent=1273" TargetMode="External"/><Relationship Id="rId63906900c3b67d54f" Type="http://schemas.openxmlformats.org/officeDocument/2006/relationships/hyperlink" Target="https://www.youtube.com/embed/rtTjmWlZ1cc?rel=0&amp;showinfo=0" TargetMode="External"/><Relationship Id="rId26786900c3b7afd1d" Type="http://schemas.openxmlformats.org/officeDocument/2006/relationships/hyperlink" Target="https://iservice.lombardini.it/jsp/Template2/manuale.jsp?id=637&amp;parent=1273" TargetMode="External"/><Relationship Id="rId80866900c3b9abab1" Type="http://schemas.openxmlformats.org/officeDocument/2006/relationships/hyperlink" Target="https://iservice.lombardini.it/jsp/Template2/manuale.jsp?id=619&amp;parent=1273" TargetMode="External"/><Relationship Id="rId13936900c3b9d2586" Type="http://schemas.openxmlformats.org/officeDocument/2006/relationships/hyperlink" Target="https://iservice.lombardini.it/jsp/Template2/manuale.jsp?id=560&amp;parent=1273" TargetMode="External"/><Relationship Id="rId78016900c3b9ecf10" Type="http://schemas.openxmlformats.org/officeDocument/2006/relationships/hyperlink" Target="https://iservice.lombardini.it/jsp/Template2/manuale.jsp?id=560&amp;parent=1273" TargetMode="External"/><Relationship Id="rId99966900c3baaff1c" Type="http://schemas.openxmlformats.org/officeDocument/2006/relationships/hyperlink" Target="https://iservice.lombardini.it/jsp/Template2/manuale.jsp?id=560&amp;parent=1273" TargetMode="External"/><Relationship Id="rId22886900c3bb5ac52" Type="http://schemas.openxmlformats.org/officeDocument/2006/relationships/hyperlink" Target="https://iservice.lombardini.it/jsp/Template2/manuale.jsp?id=101&amp;parent=1273" TargetMode="External"/><Relationship Id="rId88526900c3bb74eed" Type="http://schemas.openxmlformats.org/officeDocument/2006/relationships/hyperlink" Target="https://iservice.lombardini.it/jsp/Template2/manuale.jsp?id=637&amp;parent=1273" TargetMode="External"/><Relationship Id="rId72256900c3bbab7d4" Type="http://schemas.openxmlformats.org/officeDocument/2006/relationships/hyperlink" Target="https://iservice.lombardini.it/jsp/Template2/manuale.jsp?id=101&amp;parent=1273" TargetMode="External"/><Relationship Id="rId93306900c3bbabffb" Type="http://schemas.openxmlformats.org/officeDocument/2006/relationships/hyperlink" Target="https://iservice.lombardini.it/jsp/Template2/manuale.jsp?id=635&amp;parent=1273" TargetMode="External"/><Relationship Id="rId45086900c3bbc3eae" Type="http://schemas.openxmlformats.org/officeDocument/2006/relationships/hyperlink" Target="https://iservice.lombardini.it/jsp/Template2/manuale.jsp?id=638&amp;parent=1273" TargetMode="External"/><Relationship Id="rId65596900c3b51fb20" Type="http://schemas.openxmlformats.org/officeDocument/2006/relationships/image" Target="media/imgrId65596900c3b51fb20.png"/><Relationship Id="rId68456900c3b52f192" Type="http://schemas.openxmlformats.org/officeDocument/2006/relationships/image" Target="media/imgrId68456900c3b52f192.jpg"/><Relationship Id="rId25196900c3b53c33a" Type="http://schemas.openxmlformats.org/officeDocument/2006/relationships/image" Target="media/imgrId25196900c3b53c33a.jpg"/><Relationship Id="rId56986900c3b544d34" Type="http://schemas.openxmlformats.org/officeDocument/2006/relationships/image" Target="media/imgrId56986900c3b544d34.jpg"/><Relationship Id="rId67666900c3b54c8a6" Type="http://schemas.openxmlformats.org/officeDocument/2006/relationships/image" Target="media/imgrId67666900c3b54c8a6.jpg"/><Relationship Id="rId45696900c3b554014" Type="http://schemas.openxmlformats.org/officeDocument/2006/relationships/image" Target="media/imgrId45696900c3b554014.jpg"/><Relationship Id="rId19106900c3b55d20e" Type="http://schemas.openxmlformats.org/officeDocument/2006/relationships/image" Target="media/imgrId19106900c3b55d20e.jpg"/><Relationship Id="rId22156900c3b563240" Type="http://schemas.openxmlformats.org/officeDocument/2006/relationships/image" Target="media/imgrId22156900c3b563240.jpg"/><Relationship Id="rId25836900c3b56be5a" Type="http://schemas.openxmlformats.org/officeDocument/2006/relationships/image" Target="media/imgrId25836900c3b56be5a.jpg"/><Relationship Id="rId78526900c3b573bc3" Type="http://schemas.openxmlformats.org/officeDocument/2006/relationships/image" Target="media/imgrId78526900c3b573bc3.jpg"/><Relationship Id="rId49906900c3b579dc8" Type="http://schemas.openxmlformats.org/officeDocument/2006/relationships/image" Target="media/imgrId49906900c3b579dc8.jpg"/><Relationship Id="rId73966900c3b587919" Type="http://schemas.openxmlformats.org/officeDocument/2006/relationships/image" Target="media/imgrId73966900c3b587919.jpg"/><Relationship Id="rId26436900c3b58e5ed" Type="http://schemas.openxmlformats.org/officeDocument/2006/relationships/image" Target="media/imgrId26436900c3b58e5ed.png"/><Relationship Id="rId55946900c3b5ab701" Type="http://schemas.openxmlformats.org/officeDocument/2006/relationships/image" Target="media/imgrId55946900c3b5ab701.jpg"/><Relationship Id="rId34536900c3b5bb661" Type="http://schemas.openxmlformats.org/officeDocument/2006/relationships/image" Target="media/imgrId34536900c3b5bb661.png"/><Relationship Id="rId25196900c3b5c808c" Type="http://schemas.openxmlformats.org/officeDocument/2006/relationships/image" Target="media/imgrId25196900c3b5c808c.png"/><Relationship Id="rId99346900c3b5cdc8d" Type="http://schemas.openxmlformats.org/officeDocument/2006/relationships/image" Target="media/imgrId99346900c3b5cdc8d.jpg"/><Relationship Id="rId54216900c3b5da1c2" Type="http://schemas.openxmlformats.org/officeDocument/2006/relationships/image" Target="media/imgrId54216900c3b5da1c2.jpg"/><Relationship Id="rId69976900c3b5e4771" Type="http://schemas.openxmlformats.org/officeDocument/2006/relationships/image" Target="media/imgrId69976900c3b5e4771.png"/><Relationship Id="rId73316900c3b5ec64e" Type="http://schemas.openxmlformats.org/officeDocument/2006/relationships/image" Target="media/imgrId73316900c3b5ec64e.jpg"/><Relationship Id="rId44666900c3b6025d9" Type="http://schemas.openxmlformats.org/officeDocument/2006/relationships/image" Target="media/imgrId44666900c3b6025d9.jpg"/><Relationship Id="rId42836900c3b60be31" Type="http://schemas.openxmlformats.org/officeDocument/2006/relationships/image" Target="media/imgrId42836900c3b60be31.jpg"/><Relationship Id="rId33636900c3b614782" Type="http://schemas.openxmlformats.org/officeDocument/2006/relationships/image" Target="media/imgrId33636900c3b614782.jpg"/><Relationship Id="rId28816900c3b626882" Type="http://schemas.openxmlformats.org/officeDocument/2006/relationships/image" Target="media/imgrId28816900c3b626882.jpg"/><Relationship Id="rId83676900c3b63403a" Type="http://schemas.openxmlformats.org/officeDocument/2006/relationships/image" Target="media/imgrId83676900c3b63403a.jpg"/><Relationship Id="rId95256900c3b63ef5b" Type="http://schemas.openxmlformats.org/officeDocument/2006/relationships/image" Target="media/imgrId95256900c3b63ef5b.jpg"/><Relationship Id="rId35206900c3b644a8d" Type="http://schemas.openxmlformats.org/officeDocument/2006/relationships/image" Target="media/imgrId35206900c3b644a8d.jpg"/><Relationship Id="rId90876900c3b64d417" Type="http://schemas.openxmlformats.org/officeDocument/2006/relationships/image" Target="media/imgrId90876900c3b64d417.jpg"/><Relationship Id="rId76336900c3b654a6f" Type="http://schemas.openxmlformats.org/officeDocument/2006/relationships/image" Target="media/imgrId76336900c3b654a6f.jpg"/><Relationship Id="rId44206900c3b65c689" Type="http://schemas.openxmlformats.org/officeDocument/2006/relationships/image" Target="media/imgrId44206900c3b65c689.jpg"/><Relationship Id="rId96996900c3b6712fe" Type="http://schemas.openxmlformats.org/officeDocument/2006/relationships/image" Target="media/imgrId96996900c3b6712fe.png"/><Relationship Id="rId91876900c3b67cd34" Type="http://schemas.openxmlformats.org/officeDocument/2006/relationships/image" Target="media/imgrId91876900c3b67cd34.png"/><Relationship Id="rId75336900c3b686538" Type="http://schemas.openxmlformats.org/officeDocument/2006/relationships/image" Target="media/imgrId75336900c3b686538.png"/><Relationship Id="rId87076900c3b6927d3" Type="http://schemas.openxmlformats.org/officeDocument/2006/relationships/image" Target="media/imgrId87076900c3b6927d3.png"/><Relationship Id="rId62746900c3b6b078f" Type="http://schemas.openxmlformats.org/officeDocument/2006/relationships/image" Target="media/imgrId62746900c3b6b078f.png"/><Relationship Id="rId72606900c3b71e5fb" Type="http://schemas.openxmlformats.org/officeDocument/2006/relationships/image" Target="media/imgrId72606900c3b71e5fb.png"/><Relationship Id="rId27586900c3b732c9f" Type="http://schemas.openxmlformats.org/officeDocument/2006/relationships/image" Target="media/imgrId27586900c3b732c9f.png"/><Relationship Id="rId86726900c3b77b5a5" Type="http://schemas.openxmlformats.org/officeDocument/2006/relationships/image" Target="media/imgrId86726900c3b77b5a5.png"/><Relationship Id="rId16376900c3b789e15" Type="http://schemas.openxmlformats.org/officeDocument/2006/relationships/image" Target="media/imgrId16376900c3b789e15.png"/><Relationship Id="rId26626900c3b79a5f3" Type="http://schemas.openxmlformats.org/officeDocument/2006/relationships/image" Target="media/imgrId26626900c3b79a5f3.png"/><Relationship Id="rId48256900c3b7a8a05" Type="http://schemas.openxmlformats.org/officeDocument/2006/relationships/image" Target="media/imgrId48256900c3b7a8a05.png"/><Relationship Id="rId94336900c3b7af59c" Type="http://schemas.openxmlformats.org/officeDocument/2006/relationships/image" Target="media/imgrId94336900c3b7af59c.jpg"/><Relationship Id="rId79626900c3b7becbd" Type="http://schemas.openxmlformats.org/officeDocument/2006/relationships/image" Target="media/imgrId79626900c3b7becbd.jpg"/><Relationship Id="rId60686900c3b7cf275" Type="http://schemas.openxmlformats.org/officeDocument/2006/relationships/image" Target="media/imgrId60686900c3b7cf275.png"/><Relationship Id="rId22726900c3b7dc2a3" Type="http://schemas.openxmlformats.org/officeDocument/2006/relationships/image" Target="media/imgrId22726900c3b7dc2a3.png"/><Relationship Id="rId51896900c3b7ea869" Type="http://schemas.openxmlformats.org/officeDocument/2006/relationships/image" Target="media/imgrId51896900c3b7ea869.png"/><Relationship Id="rId68776900c3b7ee60e" Type="http://schemas.openxmlformats.org/officeDocument/2006/relationships/image" Target="media/imgrId68776900c3b7ee60e.jpg"/><Relationship Id="rId99966900c3b80c79b" Type="http://schemas.openxmlformats.org/officeDocument/2006/relationships/image" Target="media/imgrId99966900c3b80c79b.png"/><Relationship Id="rId16796900c3b812ffc" Type="http://schemas.openxmlformats.org/officeDocument/2006/relationships/image" Target="media/imgrId16796900c3b812ffc.jpg"/><Relationship Id="rId61476900c3b822ea8" Type="http://schemas.openxmlformats.org/officeDocument/2006/relationships/image" Target="media/imgrId61476900c3b822ea8.png"/><Relationship Id="rId29916900c3b827b02" Type="http://schemas.openxmlformats.org/officeDocument/2006/relationships/image" Target="media/imgrId29916900c3b827b02.png"/><Relationship Id="rId52786900c3b82c71f" Type="http://schemas.openxmlformats.org/officeDocument/2006/relationships/image" Target="media/imgrId52786900c3b82c71f.png"/><Relationship Id="rId47956900c3b832131" Type="http://schemas.openxmlformats.org/officeDocument/2006/relationships/image" Target="media/imgrId47956900c3b832131.png"/><Relationship Id="rId97196900c3b8361c5" Type="http://schemas.openxmlformats.org/officeDocument/2006/relationships/image" Target="media/imgrId97196900c3b8361c5.png"/><Relationship Id="rId19346900c3b84034e" Type="http://schemas.openxmlformats.org/officeDocument/2006/relationships/image" Target="media/imgrId19346900c3b84034e.png"/><Relationship Id="rId46806900c3b849300" Type="http://schemas.openxmlformats.org/officeDocument/2006/relationships/image" Target="media/imgrId46806900c3b849300.png"/><Relationship Id="rId70366900c3b851439" Type="http://schemas.openxmlformats.org/officeDocument/2006/relationships/image" Target="media/imgrId70366900c3b851439.png"/><Relationship Id="rId85286900c3b858286" Type="http://schemas.openxmlformats.org/officeDocument/2006/relationships/image" Target="media/imgrId85286900c3b858286.jpg"/><Relationship Id="rId18676900c3b85f431" Type="http://schemas.openxmlformats.org/officeDocument/2006/relationships/image" Target="media/imgrId18676900c3b85f431.jpg"/><Relationship Id="rId63426900c3b8675ef" Type="http://schemas.openxmlformats.org/officeDocument/2006/relationships/image" Target="media/imgrId63426900c3b8675ef.png"/><Relationship Id="rId59626900c3b87a00c" Type="http://schemas.openxmlformats.org/officeDocument/2006/relationships/image" Target="media/imgrId59626900c3b87a00c.jpg"/><Relationship Id="rId31536900c3b885002" Type="http://schemas.openxmlformats.org/officeDocument/2006/relationships/image" Target="media/imgrId31536900c3b885002.png"/><Relationship Id="rId58706900c3b895e43" Type="http://schemas.openxmlformats.org/officeDocument/2006/relationships/image" Target="media/imgrId58706900c3b895e43.jpg"/><Relationship Id="rId50106900c3b89ca6c" Type="http://schemas.openxmlformats.org/officeDocument/2006/relationships/image" Target="media/imgrId50106900c3b89ca6c.jpg"/><Relationship Id="rId61656900c3b8a83a5" Type="http://schemas.openxmlformats.org/officeDocument/2006/relationships/image" Target="media/imgrId61656900c3b8a83a5.png"/><Relationship Id="rId66846900c3b8bd620" Type="http://schemas.openxmlformats.org/officeDocument/2006/relationships/image" Target="media/imgrId66846900c3b8bd620.jpg"/><Relationship Id="rId50076900c3b8c4346" Type="http://schemas.openxmlformats.org/officeDocument/2006/relationships/image" Target="media/imgrId50076900c3b8c4346.png"/><Relationship Id="rId23316900c3b8cca25" Type="http://schemas.openxmlformats.org/officeDocument/2006/relationships/image" Target="media/imgrId23316900c3b8cca25.jpg"/><Relationship Id="rId70626900c3b8d3c71" Type="http://schemas.openxmlformats.org/officeDocument/2006/relationships/image" Target="media/imgrId70626900c3b8d3c71.png"/><Relationship Id="rId73816900c3b8db6c3" Type="http://schemas.openxmlformats.org/officeDocument/2006/relationships/image" Target="media/imgrId73816900c3b8db6c3.png"/><Relationship Id="rId96626900c3b8e1c05" Type="http://schemas.openxmlformats.org/officeDocument/2006/relationships/image" Target="media/imgrId96626900c3b8e1c05.jpg"/><Relationship Id="rId23006900c3b8eb944" Type="http://schemas.openxmlformats.org/officeDocument/2006/relationships/image" Target="media/imgrId23006900c3b8eb944.jpg"/><Relationship Id="rId80066900c3b8f3386" Type="http://schemas.openxmlformats.org/officeDocument/2006/relationships/image" Target="media/imgrId80066900c3b8f3386.jpg"/><Relationship Id="rId84306900c3b905a10" Type="http://schemas.openxmlformats.org/officeDocument/2006/relationships/image" Target="media/imgrId84306900c3b905a10.jpg"/><Relationship Id="rId48106900c3b90c1a0" Type="http://schemas.openxmlformats.org/officeDocument/2006/relationships/image" Target="media/imgrId48106900c3b90c1a0.jpg"/><Relationship Id="rId52626900c3b916080" Type="http://schemas.openxmlformats.org/officeDocument/2006/relationships/image" Target="media/imgrId52626900c3b916080.jpg"/><Relationship Id="rId47236900c3b91dcf4" Type="http://schemas.openxmlformats.org/officeDocument/2006/relationships/image" Target="media/imgrId47236900c3b91dcf4.jpg"/><Relationship Id="rId72416900c3b9256a7" Type="http://schemas.openxmlformats.org/officeDocument/2006/relationships/image" Target="media/imgrId72416900c3b9256a7.jpg"/><Relationship Id="rId51166900c3b92ceba" Type="http://schemas.openxmlformats.org/officeDocument/2006/relationships/image" Target="media/imgrId51166900c3b92ceba.jpg"/><Relationship Id="rId58006900c3b934687" Type="http://schemas.openxmlformats.org/officeDocument/2006/relationships/image" Target="media/imgrId58006900c3b934687.jpg"/><Relationship Id="rId11616900c3b93c092" Type="http://schemas.openxmlformats.org/officeDocument/2006/relationships/image" Target="media/imgrId11616900c3b93c092.jpg"/><Relationship Id="rId60566900c3b942f5b" Type="http://schemas.openxmlformats.org/officeDocument/2006/relationships/image" Target="media/imgrId60566900c3b942f5b.png"/><Relationship Id="rId74976900c3b952e61" Type="http://schemas.openxmlformats.org/officeDocument/2006/relationships/image" Target="media/imgrId74976900c3b952e61.jpg"/><Relationship Id="rId91556900c3b95a590" Type="http://schemas.openxmlformats.org/officeDocument/2006/relationships/image" Target="media/imgrId91556900c3b95a590.jpg"/><Relationship Id="rId35186900c3b96234f" Type="http://schemas.openxmlformats.org/officeDocument/2006/relationships/image" Target="media/imgrId35186900c3b96234f.jpg"/><Relationship Id="rId85936900c3b96a11a" Type="http://schemas.openxmlformats.org/officeDocument/2006/relationships/image" Target="media/imgrId85936900c3b96a11a.jpg"/><Relationship Id="rId27376900c3b970e27" Type="http://schemas.openxmlformats.org/officeDocument/2006/relationships/image" Target="media/imgrId27376900c3b970e27.jpg"/><Relationship Id="rId22466900c3b9784a7" Type="http://schemas.openxmlformats.org/officeDocument/2006/relationships/image" Target="media/imgrId22466900c3b9784a7.jpg"/><Relationship Id="rId98756900c3b98089e" Type="http://schemas.openxmlformats.org/officeDocument/2006/relationships/image" Target="media/imgrId98756900c3b98089e.jpg"/><Relationship Id="rId60326900c3b988734" Type="http://schemas.openxmlformats.org/officeDocument/2006/relationships/image" Target="media/imgrId60326900c3b988734.jpg"/><Relationship Id="rId31946900c3b98f1be" Type="http://schemas.openxmlformats.org/officeDocument/2006/relationships/image" Target="media/imgrId31946900c3b98f1be.jpg"/><Relationship Id="rId25186900c3b996fca" Type="http://schemas.openxmlformats.org/officeDocument/2006/relationships/image" Target="media/imgrId25186900c3b996fca.jpg"/><Relationship Id="rId36186900c3b99e452" Type="http://schemas.openxmlformats.org/officeDocument/2006/relationships/image" Target="media/imgrId36186900c3b99e452.png"/><Relationship Id="rId54826900c3b9b2e10" Type="http://schemas.openxmlformats.org/officeDocument/2006/relationships/image" Target="media/imgrId54826900c3b9b2e10.jpg"/><Relationship Id="rId86076900c3b9bec3a" Type="http://schemas.openxmlformats.org/officeDocument/2006/relationships/image" Target="media/imgrId86076900c3b9bec3a.jpg"/><Relationship Id="rId44496900c3b9ccd19" Type="http://schemas.openxmlformats.org/officeDocument/2006/relationships/image" Target="media/imgrId44496900c3b9ccd19.jpg"/><Relationship Id="rId11476900c3b9d1de7" Type="http://schemas.openxmlformats.org/officeDocument/2006/relationships/image" Target="media/imgrId11476900c3b9d1de7.jpg"/><Relationship Id="rId28566900c3b9de1d7" Type="http://schemas.openxmlformats.org/officeDocument/2006/relationships/image" Target="media/imgrId28566900c3b9de1d7.png"/><Relationship Id="rId13736900c3b9e7b94" Type="http://schemas.openxmlformats.org/officeDocument/2006/relationships/image" Target="media/imgrId13736900c3b9e7b94.jpg"/><Relationship Id="rId11796900c3b9ec795" Type="http://schemas.openxmlformats.org/officeDocument/2006/relationships/image" Target="media/imgrId11796900c3b9ec795.jpg"/><Relationship Id="rId57316900c3ba065a6" Type="http://schemas.openxmlformats.org/officeDocument/2006/relationships/image" Target="media/imgrId57316900c3ba065a6.jpg"/><Relationship Id="rId15376900c3ba0e5c4" Type="http://schemas.openxmlformats.org/officeDocument/2006/relationships/image" Target="media/imgrId15376900c3ba0e5c4.jpg"/><Relationship Id="rId18666900c3ba1ce5a" Type="http://schemas.openxmlformats.org/officeDocument/2006/relationships/image" Target="media/imgrId18666900c3ba1ce5a.jpg"/><Relationship Id="rId68106900c3ba246e1" Type="http://schemas.openxmlformats.org/officeDocument/2006/relationships/image" Target="media/imgrId68106900c3ba246e1.jpg"/><Relationship Id="rId10476900c3ba30857" Type="http://schemas.openxmlformats.org/officeDocument/2006/relationships/image" Target="media/imgrId10476900c3ba30857.jpg"/><Relationship Id="rId29956900c3ba3c970" Type="http://schemas.openxmlformats.org/officeDocument/2006/relationships/image" Target="media/imgrId29956900c3ba3c970.png"/><Relationship Id="rId27596900c3ba433c4" Type="http://schemas.openxmlformats.org/officeDocument/2006/relationships/image" Target="media/imgrId27596900c3ba433c4.png"/><Relationship Id="rId19166900c3ba491e0" Type="http://schemas.openxmlformats.org/officeDocument/2006/relationships/image" Target="media/imgrId19166900c3ba491e0.jpg"/><Relationship Id="rId55576900c3ba57a96" Type="http://schemas.openxmlformats.org/officeDocument/2006/relationships/image" Target="media/imgrId55576900c3ba57a96.png"/><Relationship Id="rId42176900c3ba5c310" Type="http://schemas.openxmlformats.org/officeDocument/2006/relationships/image" Target="media/imgrId42176900c3ba5c310.png"/><Relationship Id="rId76246900c3ba6e16b" Type="http://schemas.openxmlformats.org/officeDocument/2006/relationships/image" Target="media/imgrId76246900c3ba6e16b.png"/><Relationship Id="rId59416900c3ba72dce" Type="http://schemas.openxmlformats.org/officeDocument/2006/relationships/image" Target="media/imgrId59416900c3ba72dce.jpg"/><Relationship Id="rId39576900c3ba7dbef" Type="http://schemas.openxmlformats.org/officeDocument/2006/relationships/image" Target="media/imgrId39576900c3ba7dbef.png"/><Relationship Id="rId12726900c3ba89219" Type="http://schemas.openxmlformats.org/officeDocument/2006/relationships/image" Target="media/imgrId12726900c3ba89219.png"/><Relationship Id="rId68776900c3ba94dff" Type="http://schemas.openxmlformats.org/officeDocument/2006/relationships/image" Target="media/imgrId68776900c3ba94dff.png"/><Relationship Id="rId61846900c3ba9f006" Type="http://schemas.openxmlformats.org/officeDocument/2006/relationships/image" Target="media/imgrId61846900c3ba9f006.jpg"/><Relationship Id="rId51826900c3baa74b0" Type="http://schemas.openxmlformats.org/officeDocument/2006/relationships/image" Target="media/imgrId51826900c3baa74b0.png"/><Relationship Id="rId61546900c3baaf701" Type="http://schemas.openxmlformats.org/officeDocument/2006/relationships/image" Target="media/imgrId61546900c3baaf701.jpg"/><Relationship Id="rId71866900c3bab6c0c" Type="http://schemas.openxmlformats.org/officeDocument/2006/relationships/image" Target="media/imgrId71866900c3bab6c0c.jpg"/><Relationship Id="rId60766900c3bac0bff" Type="http://schemas.openxmlformats.org/officeDocument/2006/relationships/image" Target="media/imgrId60766900c3bac0bff.jpg"/><Relationship Id="rId33396900c3bac943c" Type="http://schemas.openxmlformats.org/officeDocument/2006/relationships/image" Target="media/imgrId33396900c3bac943c.jpg"/><Relationship Id="rId95556900c3bad3ed8" Type="http://schemas.openxmlformats.org/officeDocument/2006/relationships/image" Target="media/imgrId95556900c3bad3ed8.jpg"/><Relationship Id="rId65006900c3badd1cd" Type="http://schemas.openxmlformats.org/officeDocument/2006/relationships/image" Target="media/imgrId65006900c3badd1cd.png"/><Relationship Id="rId36486900c3bae2ea1" Type="http://schemas.openxmlformats.org/officeDocument/2006/relationships/image" Target="media/imgrId36486900c3bae2ea1.jpg"/><Relationship Id="rId44966900c3baec5e9" Type="http://schemas.openxmlformats.org/officeDocument/2006/relationships/image" Target="media/imgrId44966900c3baec5e9.png"/><Relationship Id="rId48166900c3bb0241c" Type="http://schemas.openxmlformats.org/officeDocument/2006/relationships/image" Target="media/imgrId48166900c3bb0241c.jpg"/><Relationship Id="rId85696900c3bb0c03c" Type="http://schemas.openxmlformats.org/officeDocument/2006/relationships/image" Target="media/imgrId85696900c3bb0c03c.png"/><Relationship Id="rId29156900c3bb111f1" Type="http://schemas.openxmlformats.org/officeDocument/2006/relationships/image" Target="media/imgrId29156900c3bb111f1.png"/><Relationship Id="rId63876900c3bb17cbd" Type="http://schemas.openxmlformats.org/officeDocument/2006/relationships/image" Target="media/imgrId63876900c3bb17cbd.png"/><Relationship Id="rId28406900c3bb215da" Type="http://schemas.openxmlformats.org/officeDocument/2006/relationships/image" Target="media/imgrId28406900c3bb215da.jpg"/><Relationship Id="rId56156900c3bb2d785" Type="http://schemas.openxmlformats.org/officeDocument/2006/relationships/image" Target="media/imgrId56156900c3bb2d785.jpg"/><Relationship Id="rId82246900c3bb34af6" Type="http://schemas.openxmlformats.org/officeDocument/2006/relationships/image" Target="media/imgrId82246900c3bb34af6.jpg"/><Relationship Id="rId72086900c3bb40538" Type="http://schemas.openxmlformats.org/officeDocument/2006/relationships/image" Target="media/imgrId72086900c3bb40538.jpg"/><Relationship Id="rId64756900c3bb4b38f" Type="http://schemas.openxmlformats.org/officeDocument/2006/relationships/image" Target="media/imgrId64756900c3bb4b38f.jpg"/><Relationship Id="rId91726900c3bb59679" Type="http://schemas.openxmlformats.org/officeDocument/2006/relationships/image" Target="media/imgrId91726900c3bb59679.jpg"/><Relationship Id="rId61296900c3bb6249f" Type="http://schemas.openxmlformats.org/officeDocument/2006/relationships/image" Target="media/imgrId61296900c3bb6249f.jpg"/><Relationship Id="rId29916900c3bb680dd" Type="http://schemas.openxmlformats.org/officeDocument/2006/relationships/image" Target="media/imgrId29916900c3bb680dd.jpg"/><Relationship Id="rId60456900c3bb6fe0b" Type="http://schemas.openxmlformats.org/officeDocument/2006/relationships/image" Target="media/imgrId60456900c3bb6fe0b.jpg"/><Relationship Id="rId57616900c3bb7477e" Type="http://schemas.openxmlformats.org/officeDocument/2006/relationships/image" Target="media/imgrId57616900c3bb7477e.jpg"/><Relationship Id="rId82916900c3bb7debe" Type="http://schemas.openxmlformats.org/officeDocument/2006/relationships/image" Target="media/imgrId82916900c3bb7debe.jpg"/><Relationship Id="rId75286900c3bb86c3c" Type="http://schemas.openxmlformats.org/officeDocument/2006/relationships/image" Target="media/imgrId75286900c3bb86c3c.png"/><Relationship Id="rId63106900c3bb8ed1d" Type="http://schemas.openxmlformats.org/officeDocument/2006/relationships/image" Target="media/imgrId63106900c3bb8ed1d.png"/><Relationship Id="rId52256900c3bb936f2" Type="http://schemas.openxmlformats.org/officeDocument/2006/relationships/image" Target="media/imgrId52256900c3bb936f2.png"/><Relationship Id="rId48186900c3bb99a04" Type="http://schemas.openxmlformats.org/officeDocument/2006/relationships/image" Target="media/imgrId48186900c3bb99a04.png"/><Relationship Id="rId37456900c3bba2b6a" Type="http://schemas.openxmlformats.org/officeDocument/2006/relationships/image" Target="media/imgrId37456900c3bba2b6a.png"/><Relationship Id="rId28026900c3bba92c6" Type="http://schemas.openxmlformats.org/officeDocument/2006/relationships/image" Target="media/imgrId28026900c3bba92c6.png"/><Relationship Id="rId11456900c3bbb62f5" Type="http://schemas.openxmlformats.org/officeDocument/2006/relationships/image" Target="media/imgrId11456900c3bbb62f5.jpg"/><Relationship Id="rId72126900c3bbbe5cd" Type="http://schemas.openxmlformats.org/officeDocument/2006/relationships/image" Target="media/imgrId72126900c3bbbe5cd.jpg"/><Relationship Id="rId32926900c3bbc2ee5" Type="http://schemas.openxmlformats.org/officeDocument/2006/relationships/image" Target="media/imgrId32926900c3bbc2ee5.jpg"/><Relationship Id="rId57926900c3bbcbbf2" Type="http://schemas.openxmlformats.org/officeDocument/2006/relationships/image" Target="media/imgrId57926900c3bbcbbf2.jpg"/><Relationship Id="rId64716900c3bbd367f" Type="http://schemas.openxmlformats.org/officeDocument/2006/relationships/image" Target="media/imgrId64716900c3bbd367f.jpg"/><Relationship Id="rId62356900c3bc39435" Type="http://schemas.openxmlformats.org/officeDocument/2006/relationships/image" Target="media/imgrId62356900c3bc39435.jpg"/><Relationship Id="rId11776900c3bc3f6f9" Type="http://schemas.openxmlformats.org/officeDocument/2006/relationships/image" Target="media/imgrId11776900c3bc3f6f9.jpg"/><Relationship Id="rId41006900c3bc476e5" Type="http://schemas.openxmlformats.org/officeDocument/2006/relationships/image" Target="media/imgrId41006900c3bc476e5.jpg"/><Relationship Id="rId93646900c3bc4db3f" Type="http://schemas.openxmlformats.org/officeDocument/2006/relationships/image" Target="media/imgrId93646900c3bc4db3f.jpg"/><Relationship Id="rId20206900c3bc5e6f9" Type="http://schemas.openxmlformats.org/officeDocument/2006/relationships/image" Target="media/imgrId20206900c3bc5e6f9.png"/><Relationship Id="rId91836900c3bc72500" Type="http://schemas.openxmlformats.org/officeDocument/2006/relationships/image" Target="media/imgrId91836900c3bc72500.png"/><Relationship Id="rId36226900c3bc8da58" Type="http://schemas.openxmlformats.org/officeDocument/2006/relationships/image" Target="media/imgrId36226900c3bc8da5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010186" Type="http://schemas.openxmlformats.org/officeDocument/2006/relationships/image" Target="media/imgrId980101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